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73CD85F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67362420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D39B2">
        <w:rPr>
          <w:b/>
          <w:bCs/>
          <w:color w:val="000000"/>
          <w:szCs w:val="24"/>
          <w:shd w:val="clear" w:color="auto" w:fill="FFFFFF"/>
        </w:rPr>
        <w:t>8880/000</w:t>
      </w:r>
      <w:r w:rsidR="004266F2">
        <w:rPr>
          <w:b/>
          <w:bCs/>
          <w:color w:val="000000"/>
          <w:szCs w:val="24"/>
          <w:shd w:val="clear" w:color="auto" w:fill="FFFFFF"/>
        </w:rPr>
        <w:t>3</w:t>
      </w:r>
      <w:r w:rsidR="007D39B2">
        <w:rPr>
          <w:b/>
          <w:bCs/>
          <w:color w:val="000000"/>
          <w:szCs w:val="24"/>
          <w:shd w:val="clear" w:color="auto" w:fill="FFFFFF"/>
        </w:rPr>
        <w:t>:</w:t>
      </w:r>
      <w:r w:rsidR="004266F2">
        <w:rPr>
          <w:b/>
          <w:bCs/>
          <w:color w:val="000000"/>
          <w:szCs w:val="24"/>
          <w:shd w:val="clear" w:color="auto" w:fill="FFFFFF"/>
        </w:rPr>
        <w:t>337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D39B2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60894E82" w14:textId="35F2F085" w:rsidR="007E4EB6" w:rsidRDefault="00B37814" w:rsidP="00B37814">
      <w:pPr>
        <w:pStyle w:val="Pagrindiniotekstotrauka2"/>
        <w:spacing w:after="0" w:line="360" w:lineRule="auto"/>
        <w:ind w:left="0" w:firstLine="851"/>
        <w:jc w:val="both"/>
      </w:pPr>
      <w:r>
        <w:t xml:space="preserve">1. </w:t>
      </w:r>
      <w:r w:rsidR="00054908" w:rsidRPr="00054908">
        <w:t>Išnuomoti</w:t>
      </w:r>
      <w:r w:rsidR="00914ED1">
        <w:t xml:space="preserve"> </w:t>
      </w:r>
      <w:r w:rsidR="00AD4376" w:rsidRPr="00AD4376">
        <w:t>pil</w:t>
      </w:r>
      <w:r w:rsidR="00192DDB">
        <w:t>.</w:t>
      </w:r>
      <w:r w:rsidR="00A73B0D">
        <w:t xml:space="preserve"> </w:t>
      </w:r>
      <w:r w:rsidR="00225AD7">
        <w:t>Z. Ž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0451B">
        <w:rPr>
          <w:bCs/>
        </w:rPr>
        <w:t>88</w:t>
      </w:r>
      <w:r w:rsidR="007D39B2">
        <w:rPr>
          <w:bCs/>
        </w:rPr>
        <w:t>80/000</w:t>
      </w:r>
      <w:r w:rsidR="004266F2">
        <w:rPr>
          <w:bCs/>
        </w:rPr>
        <w:t>3</w:t>
      </w:r>
      <w:r w:rsidR="007D39B2">
        <w:rPr>
          <w:bCs/>
        </w:rPr>
        <w:t>:</w:t>
      </w:r>
      <w:r w:rsidR="004266F2">
        <w:rPr>
          <w:bCs/>
        </w:rPr>
        <w:t>337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D39B2">
        <w:t>Vainut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0ACAFF33" w:rsidR="0067412B" w:rsidRPr="00054908" w:rsidRDefault="00B37814" w:rsidP="0067412B">
      <w:pPr>
        <w:pStyle w:val="Pagrindiniotekstotrauka2"/>
        <w:spacing w:after="0" w:line="360" w:lineRule="auto"/>
        <w:ind w:left="0" w:firstLine="851"/>
        <w:jc w:val="both"/>
      </w:pPr>
      <w:r>
        <w:t>2</w:t>
      </w:r>
      <w:r w:rsidR="00054908" w:rsidRPr="00054908">
        <w:t>.</w:t>
      </w:r>
      <w:r w:rsidR="0067412B">
        <w:t xml:space="preserve"> </w:t>
      </w:r>
      <w:r w:rsidR="00054908" w:rsidRPr="00054908">
        <w:t xml:space="preserve"> </w:t>
      </w:r>
      <w:r w:rsidR="00914ED1">
        <w:t>Šį</w:t>
      </w:r>
      <w:r w:rsidR="00054908"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="00054908"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>Agnė Vingytė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7BB7B940" w14:textId="7C3407BE" w:rsidR="00FE30E4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B37814">
            <w:rPr>
              <w:color w:val="000000"/>
              <w:szCs w:val="24"/>
            </w:rPr>
            <w:t>2024-</w:t>
          </w:r>
          <w:r w:rsidR="004266F2" w:rsidRPr="00B37814">
            <w:rPr>
              <w:color w:val="000000"/>
              <w:szCs w:val="24"/>
            </w:rPr>
            <w:t>0</w:t>
          </w:r>
          <w:r w:rsidR="00B37814" w:rsidRPr="00B37814">
            <w:rPr>
              <w:color w:val="000000"/>
              <w:szCs w:val="24"/>
            </w:rPr>
            <w:t>8</w:t>
          </w:r>
          <w:r w:rsidR="004266F2" w:rsidRPr="00B37814">
            <w:rPr>
              <w:color w:val="000000"/>
              <w:szCs w:val="24"/>
            </w:rPr>
            <w:t>-</w:t>
          </w:r>
          <w:r w:rsidR="00B37814" w:rsidRPr="00B37814">
            <w:rPr>
              <w:color w:val="000000"/>
              <w:szCs w:val="24"/>
            </w:rPr>
            <w:t>07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0955" w14:textId="77777777" w:rsidR="00FD3E06" w:rsidRDefault="00FD3E06">
      <w:r>
        <w:separator/>
      </w:r>
    </w:p>
  </w:endnote>
  <w:endnote w:type="continuationSeparator" w:id="0">
    <w:p w14:paraId="50AFC3B3" w14:textId="77777777" w:rsidR="00FD3E06" w:rsidRDefault="00F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18BF" w14:textId="77777777" w:rsidR="00FD3E06" w:rsidRDefault="00FD3E06">
      <w:r>
        <w:separator/>
      </w:r>
    </w:p>
  </w:footnote>
  <w:footnote w:type="continuationSeparator" w:id="0">
    <w:p w14:paraId="4732A09C" w14:textId="77777777" w:rsidR="00FD3E06" w:rsidRDefault="00FD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2B7649"/>
    <w:multiLevelType w:val="hybridMultilevel"/>
    <w:tmpl w:val="76F2AFAE"/>
    <w:lvl w:ilvl="0" w:tplc="E6946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  <w:num w:numId="3" w16cid:durableId="1170095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6F63"/>
    <w:rsid w:val="00192DDB"/>
    <w:rsid w:val="001A520F"/>
    <w:rsid w:val="001C4ED0"/>
    <w:rsid w:val="00211215"/>
    <w:rsid w:val="00216A30"/>
    <w:rsid w:val="00225AD7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C7175"/>
    <w:rsid w:val="002D3050"/>
    <w:rsid w:val="002D4056"/>
    <w:rsid w:val="0031173A"/>
    <w:rsid w:val="00321B5A"/>
    <w:rsid w:val="0033296A"/>
    <w:rsid w:val="00370885"/>
    <w:rsid w:val="00373010"/>
    <w:rsid w:val="00394EC5"/>
    <w:rsid w:val="003B557C"/>
    <w:rsid w:val="004266F2"/>
    <w:rsid w:val="00426CEB"/>
    <w:rsid w:val="004759AD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36874"/>
    <w:rsid w:val="00650434"/>
    <w:rsid w:val="0067412B"/>
    <w:rsid w:val="006768E7"/>
    <w:rsid w:val="00683332"/>
    <w:rsid w:val="006A23DF"/>
    <w:rsid w:val="006A36C9"/>
    <w:rsid w:val="006C3481"/>
    <w:rsid w:val="006C3631"/>
    <w:rsid w:val="006D05DA"/>
    <w:rsid w:val="00733C0D"/>
    <w:rsid w:val="00734ADA"/>
    <w:rsid w:val="00752270"/>
    <w:rsid w:val="007624DC"/>
    <w:rsid w:val="007645E0"/>
    <w:rsid w:val="00771186"/>
    <w:rsid w:val="00771B1A"/>
    <w:rsid w:val="007A7615"/>
    <w:rsid w:val="007B26D3"/>
    <w:rsid w:val="007B4A31"/>
    <w:rsid w:val="007C1AA9"/>
    <w:rsid w:val="007C56B1"/>
    <w:rsid w:val="007D39B2"/>
    <w:rsid w:val="007E4EB6"/>
    <w:rsid w:val="0080451B"/>
    <w:rsid w:val="008274DA"/>
    <w:rsid w:val="00854745"/>
    <w:rsid w:val="008A3656"/>
    <w:rsid w:val="008B5930"/>
    <w:rsid w:val="008F4C0F"/>
    <w:rsid w:val="00907B1A"/>
    <w:rsid w:val="00914ED1"/>
    <w:rsid w:val="009258CB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37814"/>
    <w:rsid w:val="00B94855"/>
    <w:rsid w:val="00B97965"/>
    <w:rsid w:val="00BA688F"/>
    <w:rsid w:val="00BF6035"/>
    <w:rsid w:val="00C003CC"/>
    <w:rsid w:val="00C165CB"/>
    <w:rsid w:val="00C457E3"/>
    <w:rsid w:val="00C609FC"/>
    <w:rsid w:val="00C7587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62B64"/>
    <w:rsid w:val="00E77AF2"/>
    <w:rsid w:val="00EE344C"/>
    <w:rsid w:val="00F37944"/>
    <w:rsid w:val="00F47F53"/>
    <w:rsid w:val="00F605EF"/>
    <w:rsid w:val="00F93FF8"/>
    <w:rsid w:val="00FD0EDE"/>
    <w:rsid w:val="00FD3E06"/>
    <w:rsid w:val="00FD76B8"/>
    <w:rsid w:val="00FE30E4"/>
    <w:rsid w:val="00FE4311"/>
    <w:rsid w:val="00FE7F98"/>
    <w:rsid w:val="00FF06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F5EB1"/>
    <w:rsid w:val="0022288B"/>
    <w:rsid w:val="00245679"/>
    <w:rsid w:val="002C7175"/>
    <w:rsid w:val="002F5169"/>
    <w:rsid w:val="0035039B"/>
    <w:rsid w:val="00373010"/>
    <w:rsid w:val="0047287D"/>
    <w:rsid w:val="004C3F3E"/>
    <w:rsid w:val="00510D2D"/>
    <w:rsid w:val="00532E0C"/>
    <w:rsid w:val="005540A9"/>
    <w:rsid w:val="005A001D"/>
    <w:rsid w:val="00622C60"/>
    <w:rsid w:val="00646847"/>
    <w:rsid w:val="006A36C9"/>
    <w:rsid w:val="00743F9C"/>
    <w:rsid w:val="00785E00"/>
    <w:rsid w:val="007942C3"/>
    <w:rsid w:val="0080293B"/>
    <w:rsid w:val="008F424E"/>
    <w:rsid w:val="009258CB"/>
    <w:rsid w:val="00947D4B"/>
    <w:rsid w:val="00962F3B"/>
    <w:rsid w:val="009B694C"/>
    <w:rsid w:val="009C1C03"/>
    <w:rsid w:val="009E7009"/>
    <w:rsid w:val="00A90D92"/>
    <w:rsid w:val="00AE0777"/>
    <w:rsid w:val="00BA311B"/>
    <w:rsid w:val="00C03237"/>
    <w:rsid w:val="00C47EBD"/>
    <w:rsid w:val="00C7728B"/>
    <w:rsid w:val="00CA54FE"/>
    <w:rsid w:val="00CB63BE"/>
    <w:rsid w:val="00CE32C3"/>
    <w:rsid w:val="00D90BCC"/>
    <w:rsid w:val="00E212EE"/>
    <w:rsid w:val="00EB4076"/>
    <w:rsid w:val="00EE344C"/>
    <w:rsid w:val="00F07A50"/>
    <w:rsid w:val="00F375BA"/>
    <w:rsid w:val="00FE431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8</cp:revision>
  <cp:lastPrinted>2024-02-14T12:43:00Z</cp:lastPrinted>
  <dcterms:created xsi:type="dcterms:W3CDTF">2024-02-14T09:27:00Z</dcterms:created>
  <dcterms:modified xsi:type="dcterms:W3CDTF">2024-08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